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FF" w:rsidRPr="00EB2001" w:rsidRDefault="00B478A0" w:rsidP="007736FF">
      <w:pPr>
        <w:pStyle w:val="a3"/>
        <w:ind w:left="60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736FF" w:rsidRPr="00EB2001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7736FF" w:rsidRPr="00EB2001" w:rsidRDefault="007736FF" w:rsidP="007736FF">
      <w:pPr>
        <w:pStyle w:val="a3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Pr="00EB2001">
        <w:rPr>
          <w:rFonts w:ascii="Times New Roman" w:hAnsi="Times New Roman" w:cs="Times New Roman"/>
          <w:sz w:val="24"/>
          <w:szCs w:val="24"/>
        </w:rPr>
        <w:t>Управлени</w:t>
      </w:r>
      <w:r w:rsidR="00324C99">
        <w:rPr>
          <w:rFonts w:ascii="Times New Roman" w:hAnsi="Times New Roman" w:cs="Times New Roman"/>
          <w:sz w:val="24"/>
          <w:szCs w:val="24"/>
        </w:rPr>
        <w:t>е</w:t>
      </w:r>
      <w:r w:rsidRPr="00EB2001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7736FF" w:rsidRPr="00EB2001" w:rsidRDefault="007736FF" w:rsidP="007736FF">
      <w:pPr>
        <w:pStyle w:val="a3"/>
        <w:ind w:left="6096"/>
        <w:rPr>
          <w:rFonts w:ascii="Times New Roman" w:hAnsi="Times New Roman" w:cs="Times New Roman"/>
          <w:sz w:val="24"/>
          <w:szCs w:val="24"/>
        </w:rPr>
      </w:pPr>
      <w:r w:rsidRPr="00EB2001">
        <w:rPr>
          <w:rFonts w:ascii="Times New Roman" w:hAnsi="Times New Roman" w:cs="Times New Roman"/>
          <w:sz w:val="24"/>
          <w:szCs w:val="24"/>
        </w:rPr>
        <w:t>МР Ермекеевский район РБ</w:t>
      </w:r>
    </w:p>
    <w:p w:rsidR="007736FF" w:rsidRPr="00EB2001" w:rsidRDefault="007736FF" w:rsidP="007736FF">
      <w:pPr>
        <w:pStyle w:val="a3"/>
        <w:ind w:left="6096"/>
        <w:rPr>
          <w:rFonts w:ascii="Times New Roman" w:hAnsi="Times New Roman" w:cs="Times New Roman"/>
          <w:sz w:val="24"/>
          <w:szCs w:val="24"/>
          <w:u w:val="single"/>
        </w:rPr>
      </w:pPr>
      <w:r w:rsidRPr="00EB2001">
        <w:rPr>
          <w:rFonts w:ascii="Times New Roman" w:hAnsi="Times New Roman" w:cs="Times New Roman"/>
          <w:sz w:val="24"/>
          <w:szCs w:val="24"/>
        </w:rPr>
        <w:t xml:space="preserve">от </w:t>
      </w:r>
      <w:r w:rsidR="002D1ACC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EB2001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EB2001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D1ACC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Pr="00EB2001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B478A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D1ACC">
        <w:rPr>
          <w:rFonts w:ascii="Times New Roman" w:hAnsi="Times New Roman" w:cs="Times New Roman"/>
          <w:sz w:val="24"/>
          <w:szCs w:val="24"/>
          <w:u w:val="single"/>
        </w:rPr>
        <w:t>48</w:t>
      </w:r>
    </w:p>
    <w:p w:rsidR="007736FF" w:rsidRDefault="007736FF" w:rsidP="00F30C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CA2" w:rsidRPr="00F30CA2" w:rsidRDefault="00F30CA2" w:rsidP="00F30C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CA2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CA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CA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CA2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CA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CA2">
        <w:rPr>
          <w:rFonts w:ascii="Times New Roman" w:hAnsi="Times New Roman" w:cs="Times New Roman"/>
          <w:b/>
          <w:sz w:val="28"/>
          <w:szCs w:val="28"/>
        </w:rPr>
        <w:t>К</w:t>
      </w:r>
    </w:p>
    <w:p w:rsidR="00F30CA2" w:rsidRPr="00F30CA2" w:rsidRDefault="00B729DD" w:rsidP="00F30C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36FF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8334C6">
        <w:rPr>
          <w:rFonts w:ascii="Times New Roman" w:hAnsi="Times New Roman" w:cs="Times New Roman"/>
          <w:sz w:val="28"/>
          <w:szCs w:val="28"/>
        </w:rPr>
        <w:t>школьного</w:t>
      </w:r>
      <w:r w:rsidR="00F30CA2" w:rsidRPr="00F30CA2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</w:t>
      </w:r>
    </w:p>
    <w:p w:rsidR="007736FF" w:rsidRDefault="00F30CA2" w:rsidP="00773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056A">
        <w:rPr>
          <w:rFonts w:ascii="Times New Roman" w:hAnsi="Times New Roman" w:cs="Times New Roman"/>
          <w:sz w:val="28"/>
          <w:szCs w:val="28"/>
        </w:rPr>
        <w:t xml:space="preserve"> </w:t>
      </w:r>
      <w:r w:rsidR="007736FF">
        <w:rPr>
          <w:rFonts w:ascii="Times New Roman" w:hAnsi="Times New Roman" w:cs="Times New Roman"/>
          <w:sz w:val="28"/>
          <w:szCs w:val="28"/>
        </w:rPr>
        <w:t>202</w:t>
      </w:r>
      <w:r w:rsidR="002D1ACC">
        <w:rPr>
          <w:rFonts w:ascii="Times New Roman" w:hAnsi="Times New Roman" w:cs="Times New Roman"/>
          <w:sz w:val="28"/>
          <w:szCs w:val="28"/>
        </w:rPr>
        <w:t>3</w:t>
      </w:r>
      <w:r w:rsidR="00B478A0">
        <w:rPr>
          <w:rFonts w:ascii="Times New Roman" w:hAnsi="Times New Roman" w:cs="Times New Roman"/>
          <w:sz w:val="28"/>
          <w:szCs w:val="28"/>
        </w:rPr>
        <w:t>/202</w:t>
      </w:r>
      <w:r w:rsidR="002D1ACC">
        <w:rPr>
          <w:rFonts w:ascii="Times New Roman" w:hAnsi="Times New Roman" w:cs="Times New Roman"/>
          <w:sz w:val="28"/>
          <w:szCs w:val="28"/>
        </w:rPr>
        <w:t>4</w:t>
      </w:r>
      <w:r w:rsidR="007736FF" w:rsidRPr="007736FF">
        <w:rPr>
          <w:rFonts w:ascii="Times New Roman" w:hAnsi="Times New Roman" w:cs="Times New Roman"/>
          <w:sz w:val="28"/>
          <w:szCs w:val="28"/>
        </w:rPr>
        <w:t xml:space="preserve"> </w:t>
      </w:r>
      <w:r w:rsidR="007736FF" w:rsidRPr="00F30CA2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562477" w:rsidRDefault="00562477" w:rsidP="007736F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00" w:type="dxa"/>
        <w:tblInd w:w="113" w:type="dxa"/>
        <w:tblCellMar>
          <w:top w:w="7" w:type="dxa"/>
          <w:left w:w="113" w:type="dxa"/>
          <w:bottom w:w="0" w:type="dxa"/>
          <w:right w:w="12" w:type="dxa"/>
        </w:tblCellMar>
        <w:tblLook w:val="04A0" w:firstRow="1" w:lastRow="0" w:firstColumn="1" w:lastColumn="0" w:noHBand="0" w:noVBand="1"/>
      </w:tblPr>
      <w:tblGrid>
        <w:gridCol w:w="852"/>
        <w:gridCol w:w="1951"/>
        <w:gridCol w:w="1406"/>
        <w:gridCol w:w="1543"/>
        <w:gridCol w:w="2424"/>
        <w:gridCol w:w="1924"/>
      </w:tblGrid>
      <w:tr w:rsidR="002D1ACC" w:rsidTr="002D1ACC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предмета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т проведения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заданий </w:t>
            </w:r>
          </w:p>
        </w:tc>
      </w:tr>
      <w:tr w:rsidR="002D1ACC" w:rsidTr="002D1ACC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2D1ACC">
            <w:pPr>
              <w:pStyle w:val="a7"/>
              <w:numPr>
                <w:ilvl w:val="0"/>
                <w:numId w:val="3"/>
              </w:numPr>
              <w:ind w:right="104"/>
              <w:jc w:val="center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ий язык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.09.2023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но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71"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-6, 7-8, 9,  10-11 </w:t>
            </w:r>
          </w:p>
        </w:tc>
      </w:tr>
      <w:tr w:rsidR="002D1ACC" w:rsidTr="002D1ACC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2D1ACC">
            <w:pPr>
              <w:pStyle w:val="a7"/>
              <w:numPr>
                <w:ilvl w:val="0"/>
                <w:numId w:val="3"/>
              </w:numPr>
              <w:ind w:right="104"/>
              <w:jc w:val="center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.09.2023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но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6, 7-8, 9-11 </w:t>
            </w:r>
          </w:p>
        </w:tc>
      </w:tr>
      <w:tr w:rsidR="002D1ACC" w:rsidTr="002D1ACC">
        <w:trPr>
          <w:trHeight w:val="5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2D1ACC">
            <w:pPr>
              <w:pStyle w:val="a7"/>
              <w:numPr>
                <w:ilvl w:val="0"/>
                <w:numId w:val="3"/>
              </w:numPr>
              <w:ind w:right="104"/>
              <w:jc w:val="center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.09.2023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г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855C0D">
            <w:pPr>
              <w:ind w:right="9"/>
              <w:jc w:val="center"/>
              <w:rPr>
                <w:sz w:val="20"/>
                <w:szCs w:val="20"/>
              </w:rPr>
            </w:pPr>
            <w:r w:rsidRPr="002D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танционно, на платформе </w:t>
            </w:r>
            <w:proofErr w:type="spellStart"/>
            <w:r w:rsidRPr="002D1ACC">
              <w:rPr>
                <w:rFonts w:ascii="Times New Roman" w:eastAsia="Times New Roman" w:hAnsi="Times New Roman" w:cs="Times New Roman"/>
                <w:sz w:val="20"/>
                <w:szCs w:val="20"/>
              </w:rPr>
              <w:t>Сириус.Курсы</w:t>
            </w:r>
            <w:proofErr w:type="spellEnd"/>
            <w:r w:rsidRPr="002D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, 8, 9, 10, 11 </w:t>
            </w:r>
          </w:p>
        </w:tc>
      </w:tr>
      <w:tr w:rsidR="002D1ACC" w:rsidTr="002D1ACC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2D1ACC">
            <w:pPr>
              <w:pStyle w:val="a7"/>
              <w:numPr>
                <w:ilvl w:val="0"/>
                <w:numId w:val="3"/>
              </w:numPr>
              <w:ind w:right="104"/>
              <w:jc w:val="center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строномия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2.10.2023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едельник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855C0D">
            <w:pPr>
              <w:ind w:right="9"/>
              <w:jc w:val="center"/>
              <w:rPr>
                <w:sz w:val="20"/>
                <w:szCs w:val="20"/>
              </w:rPr>
            </w:pPr>
            <w:r w:rsidRPr="002D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танционно, на платформе </w:t>
            </w:r>
            <w:proofErr w:type="spellStart"/>
            <w:r w:rsidRPr="002D1ACC">
              <w:rPr>
                <w:rFonts w:ascii="Times New Roman" w:eastAsia="Times New Roman" w:hAnsi="Times New Roman" w:cs="Times New Roman"/>
                <w:sz w:val="20"/>
                <w:szCs w:val="20"/>
              </w:rPr>
              <w:t>Сириус.Курсы</w:t>
            </w:r>
            <w:proofErr w:type="spellEnd"/>
            <w:r w:rsidRPr="002D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6, 7-8, 9, 10, 11  </w:t>
            </w:r>
          </w:p>
        </w:tc>
      </w:tr>
      <w:tr w:rsidR="002D1ACC" w:rsidTr="002D1ACC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2D1ACC">
            <w:pPr>
              <w:pStyle w:val="a7"/>
              <w:numPr>
                <w:ilvl w:val="0"/>
                <w:numId w:val="3"/>
              </w:numPr>
              <w:ind w:right="104"/>
              <w:jc w:val="center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3.10.2023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но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10"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, 6, 7, 8, 9, 10, 11 </w:t>
            </w:r>
          </w:p>
        </w:tc>
      </w:tr>
      <w:tr w:rsidR="002D1ACC" w:rsidTr="002D1ACC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2D1ACC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мецкий язык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4.10.2023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но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6, 7-8, 9-11 </w:t>
            </w:r>
          </w:p>
        </w:tc>
      </w:tr>
      <w:tr w:rsidR="002D1ACC" w:rsidTr="002D1ACC">
        <w:trPr>
          <w:trHeight w:val="5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2D1ACC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имия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5.10.2023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г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станционно, на 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риус.К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6, 7-8, 9, 10, 11 </w:t>
            </w:r>
          </w:p>
        </w:tc>
      </w:tr>
      <w:tr w:rsidR="002D1ACC" w:rsidTr="002D1ACC">
        <w:trPr>
          <w:trHeight w:val="11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2D1ACC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ческая культура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.10.2023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едельник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но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2D1ACC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</w:rPr>
              <w:t>оши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D1ACC" w:rsidRDefault="002D1ACC" w:rsidP="002D1ACC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6, 7-8, 9-11 </w:t>
            </w:r>
          </w:p>
          <w:p w:rsidR="002D1ACC" w:rsidRDefault="002D1ACC" w:rsidP="002D1ACC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в</w:t>
            </w:r>
            <w:r>
              <w:rPr>
                <w:rFonts w:ascii="Times New Roman" w:eastAsia="Times New Roman" w:hAnsi="Times New Roman" w:cs="Times New Roman"/>
                <w:sz w:val="24"/>
              </w:rPr>
              <w:t>ушки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D1ACC" w:rsidRDefault="002D1ACC" w:rsidP="002D1ACC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6,7-8, 9-11 </w:t>
            </w:r>
          </w:p>
        </w:tc>
      </w:tr>
      <w:tr w:rsidR="002D1ACC" w:rsidTr="002D1ACC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2D1ACC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номика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10.2023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855C0D">
            <w:pPr>
              <w:ind w:right="9"/>
              <w:jc w:val="center"/>
              <w:rPr>
                <w:sz w:val="20"/>
                <w:szCs w:val="20"/>
              </w:rPr>
            </w:pPr>
            <w:r w:rsidRPr="002D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танционно, на платформе </w:t>
            </w:r>
            <w:proofErr w:type="spellStart"/>
            <w:r w:rsidRPr="002D1ACC">
              <w:rPr>
                <w:rFonts w:ascii="Times New Roman" w:eastAsia="Times New Roman" w:hAnsi="Times New Roman" w:cs="Times New Roman"/>
                <w:sz w:val="20"/>
                <w:szCs w:val="20"/>
              </w:rPr>
              <w:t>Сириус.Курсы</w:t>
            </w:r>
            <w:proofErr w:type="spellEnd"/>
            <w:r w:rsidRPr="002D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7, 8-9, 10-11 </w:t>
            </w:r>
          </w:p>
        </w:tc>
      </w:tr>
      <w:tr w:rsidR="002D1ACC" w:rsidTr="002D1ACC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2D1ACC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9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10.2023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г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855C0D">
            <w:pPr>
              <w:ind w:right="9"/>
              <w:jc w:val="center"/>
              <w:rPr>
                <w:sz w:val="20"/>
                <w:szCs w:val="20"/>
              </w:rPr>
            </w:pPr>
            <w:r w:rsidRPr="002D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танционно, на платформе </w:t>
            </w:r>
            <w:proofErr w:type="spellStart"/>
            <w:r w:rsidRPr="002D1ACC">
              <w:rPr>
                <w:rFonts w:ascii="Times New Roman" w:eastAsia="Times New Roman" w:hAnsi="Times New Roman" w:cs="Times New Roman"/>
                <w:sz w:val="20"/>
                <w:szCs w:val="20"/>
              </w:rPr>
              <w:t>Сириус.Курсы</w:t>
            </w:r>
            <w:proofErr w:type="spellEnd"/>
            <w:r w:rsidRPr="002D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r>
              <w:rPr>
                <w:rFonts w:ascii="Times New Roman" w:eastAsia="Times New Roman" w:hAnsi="Times New Roman" w:cs="Times New Roman"/>
                <w:sz w:val="24"/>
              </w:rPr>
              <w:t xml:space="preserve">5-6, 7, 8, 9, 10, 11 </w:t>
            </w:r>
          </w:p>
        </w:tc>
      </w:tr>
      <w:tr w:rsidR="002D1ACC" w:rsidTr="002D1ACC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2D1ACC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а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10.2023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ятница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но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6, 7-8, 9, 10-11  </w:t>
            </w:r>
          </w:p>
        </w:tc>
      </w:tr>
      <w:tr w:rsidR="002D1ACC" w:rsidTr="002D1ACC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2D1ACC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10.2023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едельник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но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, 7-8, 9-11 </w:t>
            </w:r>
          </w:p>
        </w:tc>
      </w:tr>
      <w:tr w:rsidR="002D1ACC" w:rsidTr="002D1ACC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2D1ACC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Ж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10.2023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855C0D">
            <w:pPr>
              <w:ind w:right="9"/>
              <w:jc w:val="center"/>
              <w:rPr>
                <w:sz w:val="20"/>
                <w:szCs w:val="20"/>
              </w:rPr>
            </w:pPr>
            <w:r w:rsidRPr="002D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танционно, на платформе </w:t>
            </w:r>
            <w:proofErr w:type="spellStart"/>
            <w:r w:rsidRPr="002D1ACC">
              <w:rPr>
                <w:rFonts w:ascii="Times New Roman" w:eastAsia="Times New Roman" w:hAnsi="Times New Roman" w:cs="Times New Roman"/>
                <w:sz w:val="20"/>
                <w:szCs w:val="20"/>
              </w:rPr>
              <w:t>Сириус.Курсы</w:t>
            </w:r>
            <w:proofErr w:type="spellEnd"/>
            <w:r w:rsidRPr="002D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6, 7-8, 9, 10, 11 </w:t>
            </w:r>
          </w:p>
        </w:tc>
      </w:tr>
      <w:tr w:rsidR="002D1ACC" w:rsidTr="002D1ACC">
        <w:trPr>
          <w:trHeight w:val="5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2D1ACC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кусство (МХК)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10.2023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855C0D">
            <w:pPr>
              <w:ind w:right="9"/>
              <w:jc w:val="center"/>
              <w:rPr>
                <w:sz w:val="20"/>
                <w:szCs w:val="20"/>
              </w:rPr>
            </w:pPr>
            <w:r w:rsidRPr="002D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танционно, на платформе </w:t>
            </w:r>
            <w:proofErr w:type="spellStart"/>
            <w:r w:rsidRPr="002D1ACC">
              <w:rPr>
                <w:rFonts w:ascii="Times New Roman" w:eastAsia="Times New Roman" w:hAnsi="Times New Roman" w:cs="Times New Roman"/>
                <w:sz w:val="20"/>
                <w:szCs w:val="20"/>
              </w:rPr>
              <w:t>Сириус.Курсы</w:t>
            </w:r>
            <w:proofErr w:type="spellEnd"/>
            <w:r w:rsidRPr="002D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6, 7-8, 9, 10, 11 </w:t>
            </w:r>
          </w:p>
        </w:tc>
      </w:tr>
      <w:tr w:rsidR="002D1ACC" w:rsidTr="002D1ACC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2D1ACC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.10.2023 </w:t>
            </w:r>
          </w:p>
          <w:p w:rsidR="002D1ACC" w:rsidRDefault="002D1ACC" w:rsidP="00855C0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.10.2023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г, Пятница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855C0D">
            <w:pPr>
              <w:ind w:right="9"/>
              <w:jc w:val="center"/>
              <w:rPr>
                <w:sz w:val="20"/>
                <w:szCs w:val="20"/>
              </w:rPr>
            </w:pPr>
            <w:r w:rsidRPr="002D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танционно, на платформе </w:t>
            </w:r>
            <w:proofErr w:type="spellStart"/>
            <w:r w:rsidRPr="002D1ACC">
              <w:rPr>
                <w:rFonts w:ascii="Times New Roman" w:eastAsia="Times New Roman" w:hAnsi="Times New Roman" w:cs="Times New Roman"/>
                <w:sz w:val="20"/>
                <w:szCs w:val="20"/>
              </w:rPr>
              <w:t>Сириус.Курсы</w:t>
            </w:r>
            <w:proofErr w:type="spellEnd"/>
            <w:r w:rsidRPr="002D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, 5, 6, 7, 8, 9, 10, 11 </w:t>
            </w:r>
          </w:p>
        </w:tc>
      </w:tr>
      <w:tr w:rsidR="002D1ACC" w:rsidTr="002D1ACC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2D1ACC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10.2023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едельник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но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6, 7-8, 9, 10-11 </w:t>
            </w:r>
          </w:p>
        </w:tc>
      </w:tr>
      <w:tr w:rsidR="002D1ACC" w:rsidTr="002D1ACC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2D1ACC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9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логия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.10.2023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станционно, на 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риус.К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, 10, 11 </w:t>
            </w:r>
          </w:p>
        </w:tc>
      </w:tr>
      <w:tr w:rsidR="002D1ACC" w:rsidTr="002D1ACC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2D1ACC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глийский язык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.10.2023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но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6, 7-8, 9-11 </w:t>
            </w:r>
          </w:p>
        </w:tc>
      </w:tr>
      <w:tr w:rsidR="002D1ACC" w:rsidTr="002D1ACC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2D1ACC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.10.2023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г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станционно, на 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риус.К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6, 7-8, 9-11 </w:t>
            </w:r>
          </w:p>
        </w:tc>
      </w:tr>
      <w:tr w:rsidR="002D1ACC" w:rsidTr="002D1ACC">
        <w:trPr>
          <w:trHeight w:val="5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Pr="002D1ACC" w:rsidRDefault="002D1ACC" w:rsidP="002D1ACC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я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.10.2023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ятница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но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CC" w:rsidRDefault="002D1ACC" w:rsidP="00855C0D">
            <w:pPr>
              <w:ind w:left="71"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6, 7-8, 9,  10-11 </w:t>
            </w:r>
          </w:p>
        </w:tc>
      </w:tr>
    </w:tbl>
    <w:p w:rsidR="00F30CA2" w:rsidRPr="00F30CA2" w:rsidRDefault="00F30CA2" w:rsidP="00F30C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F30CA2" w:rsidRPr="00F30CA2" w:rsidSect="002D1ACC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E30F6"/>
    <w:multiLevelType w:val="hybridMultilevel"/>
    <w:tmpl w:val="2F2C3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A5AA4"/>
    <w:multiLevelType w:val="hybridMultilevel"/>
    <w:tmpl w:val="28A8F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E45B4"/>
    <w:multiLevelType w:val="hybridMultilevel"/>
    <w:tmpl w:val="86D8A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CA2"/>
    <w:rsid w:val="000B2D56"/>
    <w:rsid w:val="000B735B"/>
    <w:rsid w:val="000B7A98"/>
    <w:rsid w:val="0014120A"/>
    <w:rsid w:val="00243CC6"/>
    <w:rsid w:val="00273B3B"/>
    <w:rsid w:val="002D1ACC"/>
    <w:rsid w:val="002D27F7"/>
    <w:rsid w:val="00324C99"/>
    <w:rsid w:val="00333305"/>
    <w:rsid w:val="0039171A"/>
    <w:rsid w:val="003974E0"/>
    <w:rsid w:val="003C3E56"/>
    <w:rsid w:val="00400698"/>
    <w:rsid w:val="0040333E"/>
    <w:rsid w:val="0041491C"/>
    <w:rsid w:val="004150BE"/>
    <w:rsid w:val="00454D4E"/>
    <w:rsid w:val="004D6615"/>
    <w:rsid w:val="00562477"/>
    <w:rsid w:val="0056255D"/>
    <w:rsid w:val="00565DE2"/>
    <w:rsid w:val="005B6E31"/>
    <w:rsid w:val="00645CC3"/>
    <w:rsid w:val="00672F71"/>
    <w:rsid w:val="00747CB6"/>
    <w:rsid w:val="0075098E"/>
    <w:rsid w:val="007736FF"/>
    <w:rsid w:val="008200A3"/>
    <w:rsid w:val="00831DF0"/>
    <w:rsid w:val="008334C6"/>
    <w:rsid w:val="008F4509"/>
    <w:rsid w:val="0091056A"/>
    <w:rsid w:val="00952A7B"/>
    <w:rsid w:val="0096138A"/>
    <w:rsid w:val="00963672"/>
    <w:rsid w:val="00992269"/>
    <w:rsid w:val="00992773"/>
    <w:rsid w:val="00994CCB"/>
    <w:rsid w:val="00A05CEE"/>
    <w:rsid w:val="00A346A6"/>
    <w:rsid w:val="00A8699A"/>
    <w:rsid w:val="00AB7206"/>
    <w:rsid w:val="00B37CA5"/>
    <w:rsid w:val="00B478A0"/>
    <w:rsid w:val="00B47A01"/>
    <w:rsid w:val="00B729DD"/>
    <w:rsid w:val="00BD055D"/>
    <w:rsid w:val="00BF2AD1"/>
    <w:rsid w:val="00C0492C"/>
    <w:rsid w:val="00C53A10"/>
    <w:rsid w:val="00C6255F"/>
    <w:rsid w:val="00CA04D3"/>
    <w:rsid w:val="00D16E06"/>
    <w:rsid w:val="00D565AF"/>
    <w:rsid w:val="00DC7088"/>
    <w:rsid w:val="00DD6A51"/>
    <w:rsid w:val="00EB2001"/>
    <w:rsid w:val="00F11EFE"/>
    <w:rsid w:val="00F30CA2"/>
    <w:rsid w:val="00FC7392"/>
    <w:rsid w:val="00FF440A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78D52"/>
  <w15:docId w15:val="{77457735-D50A-42A0-830F-190553CF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CA2"/>
    <w:pPr>
      <w:spacing w:after="0" w:line="240" w:lineRule="auto"/>
    </w:pPr>
  </w:style>
  <w:style w:type="table" w:styleId="a4">
    <w:name w:val="Table Grid"/>
    <w:basedOn w:val="a1"/>
    <w:uiPriority w:val="59"/>
    <w:rsid w:val="00F30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91C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2D1A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2D1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938A-0C64-40A4-9FBC-8057F784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1</cp:revision>
  <cp:lastPrinted>2021-09-21T10:29:00Z</cp:lastPrinted>
  <dcterms:created xsi:type="dcterms:W3CDTF">2016-10-31T10:30:00Z</dcterms:created>
  <dcterms:modified xsi:type="dcterms:W3CDTF">2023-09-11T10:18:00Z</dcterms:modified>
</cp:coreProperties>
</file>